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847A0E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A0E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761658EA" w:rsidR="00665C51" w:rsidRPr="00847A0E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A0E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847A0E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847A0E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092945" w:rsidRPr="00847A0E">
        <w:rPr>
          <w:rFonts w:ascii="Times New Roman" w:hAnsi="Times New Roman" w:cs="Times New Roman"/>
          <w:b/>
          <w:sz w:val="28"/>
          <w:szCs w:val="28"/>
        </w:rPr>
        <w:t>9</w:t>
      </w:r>
    </w:p>
    <w:p w14:paraId="7A8EB0A8" w14:textId="390C7B0F" w:rsidR="00490DE6" w:rsidRPr="00847A0E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A0E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847A0E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847A0E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847A0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847A0E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847A0E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847A0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847A0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2F693C54" w:rsidR="00665C51" w:rsidRPr="00847A0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847A0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847A0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847A0E" w:rsidRPr="00847A0E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847A0E" w:rsidRPr="00847A0E" w:rsidRDefault="00847A0E" w:rsidP="00847A0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847A0E" w:rsidRPr="00847A0E" w:rsidRDefault="00847A0E" w:rsidP="00847A0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06A95AF" w:rsidR="00847A0E" w:rsidRPr="00847A0E" w:rsidRDefault="00847A0E" w:rsidP="00847A0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57270AA5" w:rsidR="00847A0E" w:rsidRPr="00847A0E" w:rsidRDefault="00847A0E" w:rsidP="00847A0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FA28914" w:rsidR="00847A0E" w:rsidRPr="00847A0E" w:rsidRDefault="000546AE" w:rsidP="00847A0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B8A2A61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0FD030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D074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384071C3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40DFF483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744D3C1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7F072987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6AB410AA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207C7A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4EF1764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18F04A1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F84190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1649C4E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5557F3C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59C111EF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360B216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2A3010CE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5ED9E95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736D6F9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11017DD0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68D9C7E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5B1A8A61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0144594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5D7018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F92DCA2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36219B90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46331C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2ED4CF0B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4259A194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1822F28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E685ECB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03988DE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0FBF092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77BF008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0E886FF3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ECEC40F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7F99B2CE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233B6404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4D44315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E674B8D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3878C3C5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4C25B1C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6D5A010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0BFB4000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4F27B923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  <w:tr w:rsidR="000546AE" w:rsidRPr="00847A0E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E064CB9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40D2F4E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12B1B26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1FADBDF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7809FE8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616617A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7677DEFE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3276A59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63A65E6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59459912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CBB40D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0080BAD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61F77775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06B32750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658D662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E416C30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21F7EC2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C94FD5F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BEB0299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F2C321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AC91FF1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053BF6F5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1D8AA1F4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10DB5943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2FB16A7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6A73E24F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9FC2AC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138AB658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7ABDD44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A02843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DD7E745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5F8590FE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D96FCF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7E48E6D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22183B04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24742292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F2C3E3F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69CBAA8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165EF869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5AB3A20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15B18D5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546C7E8E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045A433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5787C899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13FE015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BC1511F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0F2783CE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6A845EF1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F8BE2D7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79F830BA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41CDCF05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46AE" w:rsidRPr="00847A0E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B98C4A7" w:rsidR="000546AE" w:rsidRPr="00847A0E" w:rsidRDefault="000546AE" w:rsidP="00054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417246EE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0F8BC7F0" w:rsidR="000546AE" w:rsidRPr="00847A0E" w:rsidRDefault="000546AE" w:rsidP="000546A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847A0E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47A0E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847A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47A0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0B44BE84" w:rsidR="00665C51" w:rsidRPr="00847A0E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A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47A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7A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C3B84" w:rsidRPr="00847A0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2B5A" w:rsidRPr="00847A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47A0E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847A0E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402555" w:rsidRPr="00847A0E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995EEA" w:rsidRPr="00847A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7A0E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AC3B84" w:rsidRPr="00847A0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02555" w:rsidRPr="00847A0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47A0E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847A0E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47A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847A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47A0E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847A0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847A0E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847A0E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847A0E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847A0E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847A0E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847A0E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47A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47A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47A0E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847A0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847A0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847A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7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847A0E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847A0E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847A0E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847A0E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847A0E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847A0E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847A0E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847A0E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847A0E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847A0E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546AE"/>
    <w:rsid w:val="00070B2A"/>
    <w:rsid w:val="00080182"/>
    <w:rsid w:val="00091CD3"/>
    <w:rsid w:val="00092945"/>
    <w:rsid w:val="000C49EB"/>
    <w:rsid w:val="000D1756"/>
    <w:rsid w:val="000D4169"/>
    <w:rsid w:val="00156545"/>
    <w:rsid w:val="00180AED"/>
    <w:rsid w:val="001B0040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348C"/>
    <w:rsid w:val="003B7721"/>
    <w:rsid w:val="003E7AAE"/>
    <w:rsid w:val="003F1BF1"/>
    <w:rsid w:val="00402555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E5F4A"/>
    <w:rsid w:val="005F12C2"/>
    <w:rsid w:val="00622484"/>
    <w:rsid w:val="00654D71"/>
    <w:rsid w:val="00665C51"/>
    <w:rsid w:val="006C4A35"/>
    <w:rsid w:val="00734CAC"/>
    <w:rsid w:val="00772971"/>
    <w:rsid w:val="00786F73"/>
    <w:rsid w:val="007A3EFC"/>
    <w:rsid w:val="007E04CC"/>
    <w:rsid w:val="00803EA5"/>
    <w:rsid w:val="00841407"/>
    <w:rsid w:val="0084533C"/>
    <w:rsid w:val="00847A0E"/>
    <w:rsid w:val="008649F0"/>
    <w:rsid w:val="00865118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3B84"/>
    <w:rsid w:val="00AC6F27"/>
    <w:rsid w:val="00AD7F17"/>
    <w:rsid w:val="00AE1896"/>
    <w:rsid w:val="00AE7B93"/>
    <w:rsid w:val="00B32391"/>
    <w:rsid w:val="00B42DD9"/>
    <w:rsid w:val="00BF22E0"/>
    <w:rsid w:val="00BF27CA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73780"/>
    <w:rsid w:val="00D75B05"/>
    <w:rsid w:val="00D977A6"/>
    <w:rsid w:val="00DE122D"/>
    <w:rsid w:val="00E2578D"/>
    <w:rsid w:val="00E60D1B"/>
    <w:rsid w:val="00EC175E"/>
    <w:rsid w:val="00EC4D79"/>
    <w:rsid w:val="00ED0991"/>
    <w:rsid w:val="00F00E1D"/>
    <w:rsid w:val="00F37D7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039475EB-35CA-484C-9417-2475BDD1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BEA7-F0DC-4F8B-9C52-4EE75D06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</cp:revision>
  <cp:lastPrinted>2023-09-23T10:16:00Z</cp:lastPrinted>
  <dcterms:created xsi:type="dcterms:W3CDTF">2023-11-05T15:12:00Z</dcterms:created>
  <dcterms:modified xsi:type="dcterms:W3CDTF">2023-11-05T15:16:00Z</dcterms:modified>
</cp:coreProperties>
</file>